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0C62" w14:textId="77777777" w:rsidR="009F24C2" w:rsidRPr="00586B14" w:rsidRDefault="009F24C2" w:rsidP="00586B14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 xml:space="preserve">KLAUZULA ZGODY NA PRZETWARZANIE </w:t>
      </w:r>
      <w:r w:rsidR="00586B14">
        <w:rPr>
          <w:rFonts w:ascii="Cambria" w:hAnsi="Cambria"/>
          <w:bCs w:val="0"/>
          <w:sz w:val="28"/>
          <w:szCs w:val="28"/>
          <w:bdr w:val="none" w:sz="0" w:space="0" w:color="auto" w:frame="1"/>
        </w:rPr>
        <w:br/>
      </w: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 xml:space="preserve">DANYCH OSOBOWYCH </w:t>
      </w:r>
      <w:r w:rsidR="00586B14">
        <w:rPr>
          <w:rFonts w:ascii="Cambria" w:hAnsi="Cambria"/>
          <w:bCs w:val="0"/>
          <w:sz w:val="28"/>
          <w:szCs w:val="28"/>
          <w:bdr w:val="none" w:sz="0" w:space="0" w:color="auto" w:frame="1"/>
        </w:rPr>
        <w:t>OSOBY NIEPEŁNOLETNIEJ</w:t>
      </w:r>
    </w:p>
    <w:p w14:paraId="30BCE165" w14:textId="1A49623D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anie niniejszego dokumentu jest równoznaczne z wyrażeniem zgody na przetwarzanie danych osobowych 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niepełnoletniej 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z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chotniczą Straż Pożarną </w:t>
      </w:r>
      <w:r w:rsidR="00013B8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Brzeźnicy, 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waną dalej również "ADO"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591FB8B4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Można się z nami kontaktować w następujący sposób:</w:t>
      </w:r>
    </w:p>
    <w:p w14:paraId="30FDC980" w14:textId="66302B96"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stownie: </w:t>
      </w:r>
      <w:r w:rsidR="00013B89">
        <w:rPr>
          <w:rFonts w:ascii="Cambria" w:eastAsia="Times New Roman" w:hAnsi="Cambria" w:cs="Times New Roman"/>
          <w:sz w:val="24"/>
          <w:szCs w:val="24"/>
          <w:lang w:eastAsia="pl-PL"/>
        </w:rPr>
        <w:t>Brzeźnica 61, 26-900 Kozienice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132813DC" w14:textId="0619B228"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a pomocą poczty elektronicznej:</w:t>
      </w:r>
      <w:r w:rsidR="00013B8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</w:t>
      </w:r>
      <w:r w:rsidR="00013B89">
        <w:t xml:space="preserve"> </w:t>
      </w:r>
      <w:hyperlink r:id="rId6" w:tgtFrame="_blank" w:history="1"/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038EA908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12F73DAC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3205B7F1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Cele i podstawy przetwarzania.</w:t>
      </w:r>
    </w:p>
    <w:p w14:paraId="206E64D4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Będziemy przetwarzać dane osobowe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soby niepełnoletniej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celach statutowych ADO, a także w celu ewidencyjnym członków ADO.</w:t>
      </w:r>
    </w:p>
    <w:p w14:paraId="461EEF68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2BD3532E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dbiorcy danych osobowych.</w:t>
      </w:r>
    </w:p>
    <w:p w14:paraId="652AE2DA" w14:textId="77777777" w:rsidR="009F24C2" w:rsidRPr="009F24C2" w:rsidRDefault="00BA2331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>ane osobowe nie będą przekazywane podmiotom trzecim, a także przekazywane poza obszar EOG.</w:t>
      </w:r>
    </w:p>
    <w:p w14:paraId="394DA88D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7347FD84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ofilowanie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2BD5980E" w14:textId="77777777" w:rsidR="009F24C2" w:rsidRPr="009F24C2" w:rsidRDefault="00BA2331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>ane osobow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pełnoletniego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 będą podlegały profilowaniu.</w:t>
      </w:r>
    </w:p>
    <w:p w14:paraId="3C372887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2B1A9BE9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kres przechowywania danych.</w:t>
      </w:r>
    </w:p>
    <w:p w14:paraId="36DBFD75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Będziemy przechowywać dane osobowe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pełnoletniego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ez okres niezbędny do realizacji wyżej określonych celów.</w:t>
      </w:r>
    </w:p>
    <w:p w14:paraId="309733BE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14:paraId="33A8C961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awa osób, których dane dotyczą.</w:t>
      </w:r>
    </w:p>
    <w:p w14:paraId="6D426168" w14:textId="77777777"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godnie z RODO przysługuje Państwu:</w:t>
      </w:r>
    </w:p>
    <w:p w14:paraId="269FC473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stępu do danych osobowych</w:t>
      </w:r>
      <w:r w:rsidR="00586B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pełnoletniego</w:t>
      </w: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otrzymania ich kopii;</w:t>
      </w:r>
    </w:p>
    <w:p w14:paraId="5A403862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sprostowania (poprawiania) danych osobowych;</w:t>
      </w:r>
    </w:p>
    <w:p w14:paraId="6CBFE1D0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1846DD14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ograniczenia przetwarzania danych;</w:t>
      </w:r>
    </w:p>
    <w:p w14:paraId="719C0D1F" w14:textId="77777777"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wniesienia skargi do Prezesa UODO (na adres Urzędu Ochrony Danych Osobowych, adres: ul. Stawki 2, 00 - 193 Warszawa).</w:t>
      </w:r>
    </w:p>
    <w:p w14:paraId="0AB05BB2" w14:textId="77777777"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ABA71D7" w14:textId="1D96B112" w:rsidR="009F24C2" w:rsidRPr="009F24C2" w:rsidRDefault="00D03B72" w:rsidP="00D03B72">
      <w:pPr>
        <w:shd w:val="clear" w:color="auto" w:fill="FFFFFF"/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03B72">
        <w:rPr>
          <w:rFonts w:ascii="Cambria" w:eastAsia="Times New Roman" w:hAnsi="Cambria" w:cs="Times New Roman"/>
          <w:sz w:val="32"/>
          <w:szCs w:val="24"/>
          <w:lang w:eastAsia="pl-PL"/>
        </w:rPr>
        <w:sym w:font="Wingdings" w:char="F06F"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86B14">
        <w:rPr>
          <w:rFonts w:ascii="Cambria" w:eastAsia="Times New Roman" w:hAnsi="Cambria" w:cs="Times New Roman"/>
          <w:sz w:val="24"/>
          <w:szCs w:val="24"/>
          <w:lang w:eastAsia="pl-PL"/>
        </w:rPr>
        <w:t>W imieniu osoby niepełnoletniej, jako jej prawny opiekun, wyrażam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godę na przetwarzanie </w:t>
      </w:r>
      <w:r w:rsidR="00586B14">
        <w:rPr>
          <w:rFonts w:ascii="Cambria" w:eastAsia="Times New Roman" w:hAnsi="Cambria" w:cs="Times New Roman"/>
          <w:sz w:val="24"/>
          <w:szCs w:val="24"/>
          <w:lang w:eastAsia="pl-PL"/>
        </w:rPr>
        <w:t>jej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anych osobowych w celu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realizacji celów statutowych Ochotniczej Straży Pożarnej w</w:t>
      </w:r>
      <w:r w:rsidR="00013B8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Brzeźnicy.</w:t>
      </w:r>
    </w:p>
    <w:p w14:paraId="4DAE0518" w14:textId="77777777" w:rsidR="009F24C2" w:rsidRDefault="009F24C2" w:rsidP="0061772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8064835" w14:textId="77777777" w:rsidR="00586B14" w:rsidRDefault="00586B14" w:rsidP="00586B1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40CCE9B" w14:textId="77777777" w:rsidR="00586B14" w:rsidRDefault="00586B14" w:rsidP="00586B1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___________________________</w:t>
      </w:r>
    </w:p>
    <w:p w14:paraId="4A5ED05F" w14:textId="77777777" w:rsidR="00586B14" w:rsidRPr="009F24C2" w:rsidRDefault="00586B14" w:rsidP="00586B1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(data, podpis prawneg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opiekuna niepełnoletniego)</w:t>
      </w:r>
    </w:p>
    <w:sectPr w:rsidR="00586B14" w:rsidRPr="009F2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1C2DA7"/>
    <w:multiLevelType w:val="hybridMultilevel"/>
    <w:tmpl w:val="4B6CF5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3A6701"/>
    <w:multiLevelType w:val="hybridMultilevel"/>
    <w:tmpl w:val="B2447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58FD"/>
    <w:multiLevelType w:val="hybridMultilevel"/>
    <w:tmpl w:val="599E7F7E"/>
    <w:lvl w:ilvl="0" w:tplc="EAB4822C">
      <w:start w:val="1"/>
      <w:numFmt w:val="lowerLetter"/>
      <w:lvlText w:val="%1)"/>
      <w:lvlJc w:val="left"/>
      <w:pPr>
        <w:ind w:left="1233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3826065">
    <w:abstractNumId w:val="5"/>
  </w:num>
  <w:num w:numId="2" w16cid:durableId="1690637987">
    <w:abstractNumId w:val="3"/>
  </w:num>
  <w:num w:numId="3" w16cid:durableId="861671152">
    <w:abstractNumId w:val="1"/>
  </w:num>
  <w:num w:numId="4" w16cid:durableId="923806892">
    <w:abstractNumId w:val="0"/>
  </w:num>
  <w:num w:numId="5" w16cid:durableId="2074699849">
    <w:abstractNumId w:val="2"/>
  </w:num>
  <w:num w:numId="6" w16cid:durableId="25887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C2"/>
    <w:rsid w:val="00013B89"/>
    <w:rsid w:val="003971D6"/>
    <w:rsid w:val="0057522C"/>
    <w:rsid w:val="00586B14"/>
    <w:rsid w:val="00617725"/>
    <w:rsid w:val="007F2A0E"/>
    <w:rsid w:val="0098324D"/>
    <w:rsid w:val="009F24C2"/>
    <w:rsid w:val="00A17D8D"/>
    <w:rsid w:val="00BA2331"/>
    <w:rsid w:val="00C64258"/>
    <w:rsid w:val="00D0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5ACA"/>
  <w15:chartTrackingRefBased/>
  <w15:docId w15:val="{FA19552D-8517-474A-9722-2EB2E3B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9F2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24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F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24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ospr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2D5E-4E3F-4DEF-A33B-D1466AA1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Anna Sulima-Giza</cp:lastModifiedBy>
  <cp:revision>2</cp:revision>
  <dcterms:created xsi:type="dcterms:W3CDTF">2025-07-20T08:55:00Z</dcterms:created>
  <dcterms:modified xsi:type="dcterms:W3CDTF">2025-07-20T08:55:00Z</dcterms:modified>
</cp:coreProperties>
</file>